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6B3" w:rsidRPr="00051555" w:rsidRDefault="00170F16" w:rsidP="00A536B3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="00A536B3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="00A536B3">
        <w:rPr>
          <w:rFonts w:ascii="ＭＳ 明朝" w:eastAsia="ＭＳ 明朝" w:hAnsi="ＭＳ 明朝"/>
          <w:sz w:val="22"/>
          <w:szCs w:val="21"/>
        </w:rPr>
        <w:t xml:space="preserve">                         </w:t>
      </w:r>
      <w:r w:rsidR="00A536B3" w:rsidRPr="008F5CBF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A536B3" w:rsidRPr="00E34728">
        <w:rPr>
          <w:rFonts w:eastAsiaTheme="minorHAnsi" w:hint="eastAsia"/>
          <w:szCs w:val="21"/>
        </w:rPr>
        <w:t xml:space="preserve">　</w:t>
      </w:r>
      <w:r w:rsidR="00A536B3">
        <w:rPr>
          <w:rFonts w:eastAsiaTheme="minorHAnsi" w:hint="eastAsia"/>
          <w:szCs w:val="21"/>
        </w:rPr>
        <w:t xml:space="preserve">　</w:t>
      </w:r>
      <w:r w:rsidR="00A536B3" w:rsidRPr="00E34728">
        <w:rPr>
          <w:rFonts w:eastAsiaTheme="minorHAnsi" w:hint="eastAsia"/>
          <w:szCs w:val="21"/>
        </w:rPr>
        <w:t xml:space="preserve">　　</w:t>
      </w:r>
      <w:r w:rsidR="00A536B3">
        <w:rPr>
          <w:rFonts w:eastAsiaTheme="minorHAnsi" w:hint="eastAsia"/>
          <w:szCs w:val="21"/>
        </w:rPr>
        <w:t xml:space="preserve"> </w:t>
      </w:r>
      <w:r w:rsidR="00A536B3"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9878" w:type="dxa"/>
        <w:tblLook w:val="04A0" w:firstRow="1" w:lastRow="0" w:firstColumn="1" w:lastColumn="0" w:noHBand="0" w:noVBand="1"/>
      </w:tblPr>
      <w:tblGrid>
        <w:gridCol w:w="4125"/>
        <w:gridCol w:w="2340"/>
        <w:gridCol w:w="900"/>
        <w:gridCol w:w="2513"/>
      </w:tblGrid>
      <w:tr w:rsidR="00A536B3" w:rsidRPr="00E34728" w:rsidTr="00585CD3">
        <w:trPr>
          <w:trHeight w:hRule="exact" w:val="545"/>
        </w:trPr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36B3" w:rsidRPr="005A1D56" w:rsidRDefault="00A536B3" w:rsidP="00585CD3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5A1D56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大学</w:t>
            </w:r>
            <w:r w:rsidRPr="005A1D56">
              <w:rPr>
                <w:rFonts w:eastAsiaTheme="minorHAnsi" w:cs="ＭＳ Ｐゴシック"/>
                <w:bCs/>
                <w:kern w:val="0"/>
                <w:sz w:val="24"/>
                <w:szCs w:val="24"/>
              </w:rPr>
              <w:t xml:space="preserve"> 総合政策学部 経営学科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36B3" w:rsidRPr="005A1D56" w:rsidRDefault="00A536B3" w:rsidP="00585CD3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36B3" w:rsidRPr="00E34728" w:rsidRDefault="00A536B3" w:rsidP="00585CD3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36B3" w:rsidRPr="00E34728" w:rsidRDefault="00A536B3" w:rsidP="00585CD3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A536B3" w:rsidRPr="001C6005" w:rsidRDefault="00A536B3" w:rsidP="00A536B3">
      <w:pPr>
        <w:spacing w:line="500" w:lineRule="exact"/>
        <w:jc w:val="center"/>
        <w:rPr>
          <w:rFonts w:eastAsiaTheme="minorHAnsi" w:cs="ＭＳ Ｐゴシック"/>
          <w:b/>
          <w:bCs/>
          <w:kern w:val="0"/>
          <w:sz w:val="36"/>
          <w:szCs w:val="40"/>
        </w:rPr>
      </w:pPr>
      <w:r w:rsidRPr="001C6005">
        <w:rPr>
          <w:rFonts w:eastAsiaTheme="minorHAnsi" w:cs="ＭＳ Ｐゴシック" w:hint="eastAsia"/>
          <w:b/>
          <w:bCs/>
          <w:kern w:val="0"/>
          <w:sz w:val="36"/>
          <w:szCs w:val="40"/>
        </w:rPr>
        <w:t>総合型選抜（課題提出型）</w:t>
      </w:r>
    </w:p>
    <w:p w:rsidR="00A536B3" w:rsidRPr="00E34728" w:rsidRDefault="00A536B3" w:rsidP="00A536B3">
      <w:pPr>
        <w:spacing w:line="500" w:lineRule="exact"/>
        <w:jc w:val="center"/>
        <w:rPr>
          <w:rFonts w:eastAsiaTheme="minorHAnsi" w:cs="ＭＳ Ｐゴシック"/>
          <w:b/>
          <w:bCs/>
          <w:kern w:val="0"/>
          <w:sz w:val="36"/>
          <w:szCs w:val="21"/>
        </w:rPr>
      </w:pPr>
      <w:r w:rsidRPr="00F417D2">
        <w:rPr>
          <w:rFonts w:eastAsiaTheme="minorHAnsi" w:cs="ＭＳ Ｐゴシック" w:hint="eastAsia"/>
          <w:b/>
          <w:bCs/>
          <w:kern w:val="0"/>
          <w:sz w:val="36"/>
          <w:szCs w:val="21"/>
        </w:rPr>
        <w:t>志望理由書</w:t>
      </w:r>
    </w:p>
    <w:p w:rsidR="00A536B3" w:rsidRPr="00C755CB" w:rsidRDefault="00A536B3" w:rsidP="00A536B3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21"/>
        </w:rPr>
      </w:pPr>
      <w:r w:rsidRPr="00C755CB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・志願者自身が作成してください。</w:t>
      </w:r>
      <w:r w:rsidRPr="00C755CB">
        <w:rPr>
          <w:rFonts w:ascii="ＭＳ ゴシック" w:eastAsia="ＭＳ ゴシック" w:hAnsi="ＭＳ ゴシック" w:cs="ＭＳ Ｐゴシック"/>
          <w:bCs/>
          <w:kern w:val="0"/>
          <w:sz w:val="16"/>
          <w:szCs w:val="21"/>
        </w:rPr>
        <w:t xml:space="preserve"> </w:t>
      </w:r>
    </w:p>
    <w:p w:rsidR="00A536B3" w:rsidRDefault="00A536B3" w:rsidP="00A536B3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21"/>
        </w:rPr>
      </w:pPr>
      <w:r w:rsidRPr="00C755CB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・手書きの場合は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，</w:t>
      </w:r>
      <w:r w:rsidRPr="00C755CB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黒のボールペンで記入してください。入力の場合は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，</w:t>
      </w:r>
      <w:r w:rsidRPr="00C755CB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様式の変更はしないでください。</w:t>
      </w:r>
    </w:p>
    <w:tbl>
      <w:tblPr>
        <w:tblStyle w:val="a3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2825"/>
        <w:gridCol w:w="825"/>
        <w:gridCol w:w="1399"/>
        <w:gridCol w:w="601"/>
        <w:gridCol w:w="2825"/>
      </w:tblGrid>
      <w:tr w:rsidR="00A536B3" w:rsidRPr="00E34728" w:rsidTr="00585CD3">
        <w:trPr>
          <w:trHeight w:hRule="exact" w:val="567"/>
        </w:trPr>
        <w:tc>
          <w:tcPr>
            <w:tcW w:w="14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36B3" w:rsidRPr="00E34728" w:rsidRDefault="00A536B3" w:rsidP="00585C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出身校名</w:t>
            </w:r>
          </w:p>
        </w:tc>
        <w:tc>
          <w:tcPr>
            <w:tcW w:w="36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6B3" w:rsidRPr="00CF004B" w:rsidRDefault="00A536B3" w:rsidP="00585CD3">
            <w:pPr>
              <w:jc w:val="left"/>
              <w:rPr>
                <w:rFonts w:eastAsiaTheme="minorHAnsi"/>
                <w:szCs w:val="18"/>
              </w:rPr>
            </w:pPr>
            <w:permStart w:id="917390801" w:edGrp="everyone"/>
            <w:permEnd w:id="917390801"/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36B3" w:rsidRPr="00E34728" w:rsidRDefault="00A536B3" w:rsidP="00585C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hint="eastAsia"/>
                <w:sz w:val="18"/>
                <w:szCs w:val="18"/>
              </w:rPr>
              <w:t>氏</w:t>
            </w:r>
            <w:r w:rsidRPr="00E34728">
              <w:rPr>
                <w:rFonts w:eastAsiaTheme="minorHAnsi"/>
                <w:sz w:val="18"/>
                <w:szCs w:val="18"/>
              </w:rPr>
              <w:t xml:space="preserve">  　名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36B3" w:rsidRPr="00E34728" w:rsidRDefault="00A536B3" w:rsidP="00585CD3">
            <w:pPr>
              <w:jc w:val="left"/>
              <w:rPr>
                <w:rFonts w:eastAsiaTheme="minorHAnsi"/>
                <w:szCs w:val="18"/>
              </w:rPr>
            </w:pPr>
            <w:permStart w:id="850335876" w:edGrp="everyone"/>
            <w:permEnd w:id="850335876"/>
          </w:p>
        </w:tc>
      </w:tr>
      <w:tr w:rsidR="00A536B3" w:rsidRPr="00F0752D" w:rsidTr="00585CD3">
        <w:trPr>
          <w:trHeight w:hRule="exact" w:val="680"/>
        </w:trPr>
        <w:tc>
          <w:tcPr>
            <w:tcW w:w="14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36B3" w:rsidRPr="00E34728" w:rsidRDefault="00A536B3" w:rsidP="00585CD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hint="eastAsia"/>
                <w:sz w:val="18"/>
                <w:szCs w:val="18"/>
              </w:rPr>
              <w:t>入試制度</w:t>
            </w:r>
          </w:p>
          <w:p w:rsidR="00A536B3" w:rsidRPr="00F417D2" w:rsidRDefault="00A536B3" w:rsidP="00585CD3">
            <w:pPr>
              <w:spacing w:line="200" w:lineRule="exact"/>
              <w:jc w:val="center"/>
              <w:rPr>
                <w:rFonts w:eastAsiaTheme="minorHAnsi"/>
                <w:sz w:val="14"/>
                <w:szCs w:val="14"/>
              </w:rPr>
            </w:pPr>
            <w:r w:rsidRPr="00F417D2">
              <w:rPr>
                <w:rFonts w:eastAsiaTheme="minorHAnsi" w:hint="eastAsia"/>
                <w:sz w:val="14"/>
                <w:szCs w:val="14"/>
              </w:rPr>
              <w:t>（該当するものに</w:t>
            </w:r>
          </w:p>
          <w:p w:rsidR="00A536B3" w:rsidRPr="00E34728" w:rsidRDefault="00A536B3" w:rsidP="00585CD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417D2">
              <w:rPr>
                <w:rFonts w:eastAsiaTheme="minorHAnsi" w:hint="eastAsia"/>
                <w:sz w:val="14"/>
                <w:szCs w:val="14"/>
              </w:rPr>
              <w:t>〇をつける）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536B3" w:rsidRPr="00CF004B" w:rsidRDefault="00A536B3" w:rsidP="00585CD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004B">
              <w:rPr>
                <w:rFonts w:asciiTheme="minorEastAsia" w:hAnsiTheme="minorEastAsia" w:hint="eastAsia"/>
                <w:sz w:val="18"/>
                <w:szCs w:val="18"/>
              </w:rPr>
              <w:t>総合型選抜（課題提出型）Ⅰ期</w:t>
            </w:r>
          </w:p>
        </w:tc>
        <w:tc>
          <w:tcPr>
            <w:tcW w:w="282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36B3" w:rsidRPr="00CF004B" w:rsidRDefault="00A536B3" w:rsidP="00585CD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004B">
              <w:rPr>
                <w:rFonts w:asciiTheme="minorEastAsia" w:hAnsiTheme="minorEastAsia" w:hint="eastAsia"/>
                <w:sz w:val="18"/>
                <w:szCs w:val="18"/>
              </w:rPr>
              <w:t>総合型選抜（課題提出型）Ⅱ期</w:t>
            </w:r>
          </w:p>
        </w:tc>
        <w:tc>
          <w:tcPr>
            <w:tcW w:w="2825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A536B3" w:rsidRPr="00CF004B" w:rsidRDefault="00A536B3" w:rsidP="00585CD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004B">
              <w:rPr>
                <w:rFonts w:asciiTheme="minorEastAsia" w:hAnsiTheme="minorEastAsia" w:hint="eastAsia"/>
                <w:sz w:val="18"/>
                <w:szCs w:val="18"/>
              </w:rPr>
              <w:t>総合型選抜（課題提出型）Ⅲ期</w:t>
            </w:r>
          </w:p>
        </w:tc>
      </w:tr>
    </w:tbl>
    <w:p w:rsidR="00A536B3" w:rsidRPr="00AE03A1" w:rsidRDefault="00A536B3" w:rsidP="00A536B3">
      <w:pPr>
        <w:spacing w:line="160" w:lineRule="exact"/>
        <w:ind w:left="160" w:rightChars="-26" w:right="-55" w:hangingChars="100" w:hanging="160"/>
        <w:jc w:val="left"/>
        <w:rPr>
          <w:rFonts w:eastAsiaTheme="minorHAnsi"/>
          <w:sz w:val="16"/>
          <w:szCs w:val="16"/>
        </w:rPr>
      </w:pPr>
    </w:p>
    <w:p w:rsidR="00A536B3" w:rsidRDefault="00A536B3" w:rsidP="00A536B3">
      <w:pPr>
        <w:ind w:left="210" w:rightChars="46" w:right="97" w:hangingChars="100" w:hanging="210"/>
        <w:jc w:val="left"/>
        <w:rPr>
          <w:rFonts w:eastAsiaTheme="minorHAnsi"/>
          <w:szCs w:val="21"/>
        </w:rPr>
      </w:pPr>
      <w:r w:rsidRPr="009B2F25">
        <w:rPr>
          <w:rFonts w:eastAsiaTheme="minorHAnsi" w:hint="eastAsia"/>
          <w:szCs w:val="21"/>
        </w:rPr>
        <w:t>１</w:t>
      </w:r>
      <w:r>
        <w:rPr>
          <w:rFonts w:eastAsiaTheme="minorHAnsi" w:hint="eastAsia"/>
          <w:szCs w:val="21"/>
        </w:rPr>
        <w:t>．</w:t>
      </w:r>
      <w:r w:rsidRPr="009B2F25">
        <w:rPr>
          <w:rFonts w:eastAsiaTheme="minorHAnsi" w:hint="eastAsia"/>
          <w:szCs w:val="21"/>
        </w:rPr>
        <w:t>経営学科の３つの専攻分野から１つの分野を取り上げ，その分野でどのようなことを勉強したい</w:t>
      </w:r>
    </w:p>
    <w:p w:rsidR="00A536B3" w:rsidRDefault="00A536B3" w:rsidP="00A536B3">
      <w:pPr>
        <w:ind w:leftChars="100" w:left="210" w:rightChars="46" w:right="97"/>
        <w:jc w:val="left"/>
        <w:rPr>
          <w:rFonts w:eastAsiaTheme="minorHAnsi"/>
          <w:szCs w:val="21"/>
        </w:rPr>
      </w:pPr>
      <w:r w:rsidRPr="009B2F25">
        <w:rPr>
          <w:rFonts w:eastAsiaTheme="minorHAnsi" w:hint="eastAsia"/>
          <w:szCs w:val="21"/>
        </w:rPr>
        <w:t>のか，具体的に記入してください。</w:t>
      </w:r>
      <w:r>
        <w:rPr>
          <w:rFonts w:eastAsiaTheme="minorHAnsi"/>
          <w:szCs w:val="21"/>
        </w:rPr>
        <w:t xml:space="preserve"> </w:t>
      </w:r>
    </w:p>
    <w:tbl>
      <w:tblPr>
        <w:tblStyle w:val="a3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7679"/>
      </w:tblGrid>
      <w:tr w:rsidR="00A536B3" w:rsidRPr="00E34728" w:rsidTr="00585CD3">
        <w:trPr>
          <w:trHeight w:hRule="exact" w:val="454"/>
        </w:trPr>
        <w:tc>
          <w:tcPr>
            <w:tcW w:w="2145" w:type="dxa"/>
            <w:tcMar>
              <w:left w:w="57" w:type="dxa"/>
              <w:right w:w="57" w:type="dxa"/>
            </w:tcMar>
            <w:vAlign w:val="center"/>
          </w:tcPr>
          <w:p w:rsidR="00A536B3" w:rsidRPr="00AE03A1" w:rsidRDefault="00A536B3" w:rsidP="00585CD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E03A1">
              <w:rPr>
                <w:rFonts w:eastAsiaTheme="minorHAnsi" w:hint="eastAsia"/>
                <w:sz w:val="20"/>
                <w:szCs w:val="18"/>
              </w:rPr>
              <w:t>専攻分野名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A536B3" w:rsidRPr="00310014" w:rsidRDefault="00A536B3" w:rsidP="00585CD3">
            <w:pPr>
              <w:jc w:val="left"/>
              <w:rPr>
                <w:rFonts w:eastAsiaTheme="minorHAnsi"/>
                <w:sz w:val="22"/>
                <w:szCs w:val="18"/>
              </w:rPr>
            </w:pPr>
            <w:permStart w:id="1929079547" w:edGrp="everyone"/>
            <w:permEnd w:id="1929079547"/>
          </w:p>
        </w:tc>
      </w:tr>
    </w:tbl>
    <w:p w:rsidR="00A536B3" w:rsidRDefault="00A536B3" w:rsidP="00A536B3">
      <w:pPr>
        <w:spacing w:line="160" w:lineRule="exact"/>
        <w:ind w:rightChars="-26" w:right="-55"/>
        <w:jc w:val="left"/>
        <w:rPr>
          <w:rFonts w:eastAsiaTheme="minorHAnsi"/>
          <w:sz w:val="16"/>
          <w:szCs w:val="21"/>
        </w:rPr>
      </w:pP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A536B3" w:rsidTr="00373EB9">
        <w:trPr>
          <w:trHeight w:hRule="exact" w:val="7371"/>
        </w:trPr>
        <w:tc>
          <w:tcPr>
            <w:tcW w:w="9839" w:type="dxa"/>
            <w:tcMar>
              <w:top w:w="57" w:type="dxa"/>
              <w:bottom w:w="57" w:type="dxa"/>
            </w:tcMar>
          </w:tcPr>
          <w:p w:rsidR="00373EB9" w:rsidRPr="00373EB9" w:rsidRDefault="00373EB9" w:rsidP="00373EB9">
            <w:pPr>
              <w:ind w:rightChars="-26" w:right="-55"/>
              <w:jc w:val="left"/>
              <w:rPr>
                <w:rFonts w:eastAsiaTheme="minorHAnsi" w:hint="eastAsia"/>
                <w:noProof/>
                <w:sz w:val="22"/>
                <w:szCs w:val="21"/>
              </w:rPr>
            </w:pPr>
            <w:permStart w:id="778511770" w:edGrp="everyone"/>
            <w:permEnd w:id="778511770"/>
          </w:p>
        </w:tc>
      </w:tr>
    </w:tbl>
    <w:p w:rsidR="00A536B3" w:rsidRPr="008A2953" w:rsidRDefault="00A536B3" w:rsidP="00A536B3">
      <w:pPr>
        <w:spacing w:line="160" w:lineRule="exact"/>
        <w:ind w:rightChars="-124" w:right="-260"/>
        <w:jc w:val="left"/>
        <w:rPr>
          <w:rFonts w:eastAsiaTheme="minorHAnsi"/>
          <w:sz w:val="16"/>
          <w:szCs w:val="16"/>
        </w:rPr>
      </w:pPr>
    </w:p>
    <w:p w:rsidR="00A536B3" w:rsidRDefault="00A536B3" w:rsidP="00A536B3">
      <w:pPr>
        <w:ind w:rightChars="-124" w:right="-26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２</w:t>
      </w:r>
      <w:r w:rsidRPr="00DF7DD0">
        <w:rPr>
          <w:rFonts w:eastAsiaTheme="minorHAnsi" w:hint="eastAsia"/>
          <w:szCs w:val="21"/>
        </w:rPr>
        <w:t>．「総合型選抜（課題提出型）」に出願した理由を，自分の特長等もふまえながら，記入してください。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373EB9" w:rsidTr="00373EB9">
        <w:trPr>
          <w:trHeight w:hRule="exact" w:val="2041"/>
        </w:trPr>
        <w:tc>
          <w:tcPr>
            <w:tcW w:w="9839" w:type="dxa"/>
            <w:tcMar>
              <w:top w:w="57" w:type="dxa"/>
              <w:bottom w:w="57" w:type="dxa"/>
            </w:tcMar>
          </w:tcPr>
          <w:p w:rsidR="00373EB9" w:rsidRPr="00373EB9" w:rsidRDefault="00373EB9" w:rsidP="00373EB9">
            <w:pPr>
              <w:ind w:rightChars="-26" w:right="-55"/>
              <w:jc w:val="left"/>
              <w:rPr>
                <w:rFonts w:eastAsiaTheme="minorHAnsi" w:hint="eastAsia"/>
                <w:noProof/>
                <w:sz w:val="22"/>
                <w:szCs w:val="21"/>
              </w:rPr>
            </w:pPr>
            <w:bookmarkStart w:id="0" w:name="_GoBack"/>
            <w:bookmarkEnd w:id="0"/>
            <w:permStart w:id="1848204880" w:edGrp="everyone"/>
            <w:permEnd w:id="1848204880"/>
          </w:p>
        </w:tc>
      </w:tr>
    </w:tbl>
    <w:p w:rsidR="00A536B3" w:rsidRPr="00A536B3" w:rsidRDefault="00A536B3" w:rsidP="00A536B3">
      <w:pPr>
        <w:rPr>
          <w:rFonts w:eastAsiaTheme="minorHAnsi" w:hint="eastAsia"/>
          <w:sz w:val="4"/>
          <w:szCs w:val="4"/>
        </w:rPr>
      </w:pPr>
    </w:p>
    <w:p w:rsidR="004D13BF" w:rsidRPr="00A536B3" w:rsidRDefault="004D13BF" w:rsidP="00741B8B">
      <w:pPr>
        <w:ind w:rightChars="-26" w:right="-55"/>
        <w:jc w:val="left"/>
        <w:rPr>
          <w:rFonts w:eastAsiaTheme="minorHAnsi"/>
          <w:noProof/>
          <w:sz w:val="4"/>
          <w:szCs w:val="4"/>
        </w:rPr>
      </w:pPr>
    </w:p>
    <w:sectPr w:rsidR="004D13BF" w:rsidRPr="00A536B3" w:rsidSect="00A536B3">
      <w:type w:val="continuous"/>
      <w:pgSz w:w="11906" w:h="16838" w:code="9"/>
      <w:pgMar w:top="567" w:right="1021" w:bottom="510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BB7" w:rsidRDefault="00C47BB7" w:rsidP="003C3641">
      <w:r>
        <w:separator/>
      </w:r>
    </w:p>
  </w:endnote>
  <w:endnote w:type="continuationSeparator" w:id="0">
    <w:p w:rsidR="00C47BB7" w:rsidRDefault="00C47BB7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BB7" w:rsidRDefault="00C47BB7" w:rsidP="003C3641">
      <w:r>
        <w:separator/>
      </w:r>
    </w:p>
  </w:footnote>
  <w:footnote w:type="continuationSeparator" w:id="0">
    <w:p w:rsidR="00C47BB7" w:rsidRDefault="00C47BB7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JiQYWemU0fDgp5GKo0OoBTsEWFtYkwfFw2awk8XC+hLCKui2dfr4622JJUUINkjo6N8D6jJBycWTMMGdnbsNLA==" w:salt="x+T3bTY8ZFF7FXegOybhwg==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51555"/>
    <w:rsid w:val="000A3C11"/>
    <w:rsid w:val="001462C9"/>
    <w:rsid w:val="00150EF0"/>
    <w:rsid w:val="00170F16"/>
    <w:rsid w:val="00171C27"/>
    <w:rsid w:val="00174EA0"/>
    <w:rsid w:val="00193C30"/>
    <w:rsid w:val="00194634"/>
    <w:rsid w:val="001C2C98"/>
    <w:rsid w:val="001C6005"/>
    <w:rsid w:val="00233FC2"/>
    <w:rsid w:val="0025132E"/>
    <w:rsid w:val="00265347"/>
    <w:rsid w:val="00293728"/>
    <w:rsid w:val="0029460B"/>
    <w:rsid w:val="002D051F"/>
    <w:rsid w:val="00307F19"/>
    <w:rsid w:val="00325F60"/>
    <w:rsid w:val="00373EB9"/>
    <w:rsid w:val="003764E9"/>
    <w:rsid w:val="00381AB8"/>
    <w:rsid w:val="003C3641"/>
    <w:rsid w:val="003D3399"/>
    <w:rsid w:val="003F7CE0"/>
    <w:rsid w:val="00411447"/>
    <w:rsid w:val="004234F4"/>
    <w:rsid w:val="0043420A"/>
    <w:rsid w:val="00445189"/>
    <w:rsid w:val="00447ABE"/>
    <w:rsid w:val="00472CE6"/>
    <w:rsid w:val="00485F61"/>
    <w:rsid w:val="004868C3"/>
    <w:rsid w:val="004D13BF"/>
    <w:rsid w:val="004E7D03"/>
    <w:rsid w:val="00536481"/>
    <w:rsid w:val="00536F24"/>
    <w:rsid w:val="00547C5C"/>
    <w:rsid w:val="00563259"/>
    <w:rsid w:val="00566201"/>
    <w:rsid w:val="00594142"/>
    <w:rsid w:val="00594B8A"/>
    <w:rsid w:val="005B3BAB"/>
    <w:rsid w:val="006763CF"/>
    <w:rsid w:val="007359B8"/>
    <w:rsid w:val="00741B8B"/>
    <w:rsid w:val="007460F3"/>
    <w:rsid w:val="007912FA"/>
    <w:rsid w:val="00796E55"/>
    <w:rsid w:val="007A2753"/>
    <w:rsid w:val="007A553B"/>
    <w:rsid w:val="007A69A5"/>
    <w:rsid w:val="007A6F1A"/>
    <w:rsid w:val="007C63DD"/>
    <w:rsid w:val="007E6EC8"/>
    <w:rsid w:val="00801662"/>
    <w:rsid w:val="008157BE"/>
    <w:rsid w:val="00871163"/>
    <w:rsid w:val="00872FC2"/>
    <w:rsid w:val="00880CB3"/>
    <w:rsid w:val="008815A1"/>
    <w:rsid w:val="008A260B"/>
    <w:rsid w:val="008A36BB"/>
    <w:rsid w:val="008B589E"/>
    <w:rsid w:val="008D5CC2"/>
    <w:rsid w:val="008F5CBF"/>
    <w:rsid w:val="009378BE"/>
    <w:rsid w:val="0096393C"/>
    <w:rsid w:val="00964C2E"/>
    <w:rsid w:val="00965C29"/>
    <w:rsid w:val="009723C6"/>
    <w:rsid w:val="009B2F25"/>
    <w:rsid w:val="009E180D"/>
    <w:rsid w:val="00A0223C"/>
    <w:rsid w:val="00A14D67"/>
    <w:rsid w:val="00A20D42"/>
    <w:rsid w:val="00A457D4"/>
    <w:rsid w:val="00A536B3"/>
    <w:rsid w:val="00A65BD3"/>
    <w:rsid w:val="00A83754"/>
    <w:rsid w:val="00A93943"/>
    <w:rsid w:val="00AB45A1"/>
    <w:rsid w:val="00AD26F4"/>
    <w:rsid w:val="00AE03A1"/>
    <w:rsid w:val="00AE2CB2"/>
    <w:rsid w:val="00B2032C"/>
    <w:rsid w:val="00B27864"/>
    <w:rsid w:val="00B40EBF"/>
    <w:rsid w:val="00B826C7"/>
    <w:rsid w:val="00B8702C"/>
    <w:rsid w:val="00B9369F"/>
    <w:rsid w:val="00BF5859"/>
    <w:rsid w:val="00C419B9"/>
    <w:rsid w:val="00C43390"/>
    <w:rsid w:val="00C43B6D"/>
    <w:rsid w:val="00C47BB7"/>
    <w:rsid w:val="00C60918"/>
    <w:rsid w:val="00C65423"/>
    <w:rsid w:val="00C755CB"/>
    <w:rsid w:val="00CA7554"/>
    <w:rsid w:val="00CE7758"/>
    <w:rsid w:val="00D356A5"/>
    <w:rsid w:val="00D37E13"/>
    <w:rsid w:val="00D4114A"/>
    <w:rsid w:val="00D43FF3"/>
    <w:rsid w:val="00D54BE9"/>
    <w:rsid w:val="00D907F3"/>
    <w:rsid w:val="00DD3DC2"/>
    <w:rsid w:val="00DE1590"/>
    <w:rsid w:val="00DF7DD0"/>
    <w:rsid w:val="00E01C06"/>
    <w:rsid w:val="00E033E7"/>
    <w:rsid w:val="00E23BEF"/>
    <w:rsid w:val="00E269CF"/>
    <w:rsid w:val="00E34728"/>
    <w:rsid w:val="00E67203"/>
    <w:rsid w:val="00E82B06"/>
    <w:rsid w:val="00EC0A71"/>
    <w:rsid w:val="00F0752D"/>
    <w:rsid w:val="00F2070D"/>
    <w:rsid w:val="00F226A2"/>
    <w:rsid w:val="00F23B41"/>
    <w:rsid w:val="00F417D2"/>
    <w:rsid w:val="00F450BD"/>
    <w:rsid w:val="00F906AD"/>
    <w:rsid w:val="00F91524"/>
    <w:rsid w:val="00FA3445"/>
    <w:rsid w:val="00FA44FB"/>
    <w:rsid w:val="00FA50FB"/>
    <w:rsid w:val="00FB186A"/>
    <w:rsid w:val="00FB5671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445D22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F93D-0882-4133-9DD4-1FE06B87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5</cp:revision>
  <cp:lastPrinted>2026-06-12T05:32:00Z</cp:lastPrinted>
  <dcterms:created xsi:type="dcterms:W3CDTF">2026-06-12T05:31:00Z</dcterms:created>
  <dcterms:modified xsi:type="dcterms:W3CDTF">2026-06-12T05:34:00Z</dcterms:modified>
</cp:coreProperties>
</file>